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3C" w:rsidRDefault="005B7E58" w:rsidP="002A42F4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48260</wp:posOffset>
                </wp:positionV>
                <wp:extent cx="2788920" cy="88011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2F4" w:rsidRPr="00BC7A1E" w:rsidRDefault="002A42F4" w:rsidP="00BC7A1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BC7A1E">
                              <w:rPr>
                                <w:rFonts w:ascii="Times New Roman" w:eastAsia="Calibri" w:hAnsi="Times New Roman" w:cs="Times New Roman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О</w:t>
                            </w:r>
                          </w:p>
                          <w:p w:rsidR="002A42F4" w:rsidRPr="00BC7A1E" w:rsidRDefault="002A42F4" w:rsidP="00BC7A1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BC7A1E">
                              <w:rPr>
                                <w:rFonts w:ascii="Times New Roman" w:eastAsia="Calibri" w:hAnsi="Times New Roman" w:cs="Times New Roman"/>
                              </w:rPr>
                              <w:t>Приказом управления образования</w:t>
                            </w:r>
                          </w:p>
                          <w:p w:rsidR="002A42F4" w:rsidRPr="00BC7A1E" w:rsidRDefault="002A42F4" w:rsidP="00BC7A1E">
                            <w:p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31B1">
                              <w:rPr>
                                <w:rFonts w:ascii="Times New Roman" w:eastAsia="Calibri" w:hAnsi="Times New Roman" w:cs="Times New Roman"/>
                              </w:rPr>
                              <w:t>от 14</w:t>
                            </w:r>
                            <w:r w:rsidRPr="009331B1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.09.2021 № 244-ОД</w:t>
                            </w:r>
                            <w:r w:rsidRPr="00BC7A1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C7A1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A42F4" w:rsidRPr="00BC7A1E" w:rsidRDefault="002A42F4" w:rsidP="00BC7A1E">
                            <w:pP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</w:pPr>
                            <w:r w:rsidRPr="00BC7A1E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 xml:space="preserve">(приложение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4</w:t>
                            </w:r>
                            <w:r w:rsidRPr="00BC7A1E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  <w:p w:rsidR="002A42F4" w:rsidRPr="00ED6C62" w:rsidRDefault="002A42F4" w:rsidP="00BC7A1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7pt;margin-top:3.8pt;width:219.6pt;height:6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" stroked="f">
                <v:textbox>
                  <w:txbxContent>
                    <w:p w:rsidR="002A42F4" w:rsidRPr="00BC7A1E" w:rsidRDefault="002A42F4" w:rsidP="00BC7A1E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BC7A1E">
                        <w:rPr>
                          <w:rFonts w:ascii="Times New Roman" w:eastAsia="Calibri" w:hAnsi="Times New Roman" w:cs="Times New Roman"/>
                        </w:rPr>
                        <w:t>УТВЕРЖДЕН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О</w:t>
                      </w:r>
                    </w:p>
                    <w:p w:rsidR="002A42F4" w:rsidRPr="00BC7A1E" w:rsidRDefault="002A42F4" w:rsidP="00BC7A1E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BC7A1E">
                        <w:rPr>
                          <w:rFonts w:ascii="Times New Roman" w:eastAsia="Calibri" w:hAnsi="Times New Roman" w:cs="Times New Roman"/>
                        </w:rPr>
                        <w:t>Приказом управления образования</w:t>
                      </w:r>
                    </w:p>
                    <w:p w:rsidR="002A42F4" w:rsidRPr="00BC7A1E" w:rsidRDefault="002A42F4" w:rsidP="00BC7A1E">
                      <w:p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9331B1">
                        <w:rPr>
                          <w:rFonts w:ascii="Times New Roman" w:eastAsia="Calibri" w:hAnsi="Times New Roman" w:cs="Times New Roman"/>
                        </w:rPr>
                        <w:t>от 14</w:t>
                      </w:r>
                      <w:r w:rsidRPr="009331B1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.09.2021 № 244-ОД</w:t>
                      </w:r>
                      <w:r w:rsidRPr="00BC7A1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C7A1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2A42F4" w:rsidRPr="00BC7A1E" w:rsidRDefault="002A42F4" w:rsidP="00BC7A1E">
                      <w:pPr>
                        <w:rPr>
                          <w:rFonts w:ascii="Times New Roman" w:eastAsia="Calibri" w:hAnsi="Times New Roman" w:cs="Times New Roman"/>
                          <w:color w:val="000000"/>
                        </w:rPr>
                      </w:pPr>
                      <w:r w:rsidRPr="00BC7A1E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 xml:space="preserve">(приложение 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4</w:t>
                      </w:r>
                      <w:r w:rsidRPr="00BC7A1E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)</w:t>
                      </w:r>
                    </w:p>
                    <w:p w:rsidR="002A42F4" w:rsidRPr="00ED6C62" w:rsidRDefault="002A42F4" w:rsidP="00BC7A1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010" w:rsidRDefault="003B6010"/>
    <w:p w:rsidR="003B6010" w:rsidRDefault="003B6010"/>
    <w:p w:rsidR="00BC7A1E" w:rsidRDefault="00BC7A1E"/>
    <w:p w:rsidR="00BC7A1E" w:rsidRDefault="00BC7A1E"/>
    <w:p w:rsidR="00BC7A1E" w:rsidRDefault="00BC7A1E"/>
    <w:p w:rsidR="00BC7A1E" w:rsidRPr="00BC7A1E" w:rsidRDefault="00BC7A1E" w:rsidP="00BC7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1E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857274">
        <w:rPr>
          <w:rFonts w:ascii="Times New Roman" w:hAnsi="Times New Roman" w:cs="Times New Roman"/>
          <w:b/>
          <w:sz w:val="24"/>
          <w:szCs w:val="24"/>
        </w:rPr>
        <w:t>предметных комиссий</w:t>
      </w:r>
    </w:p>
    <w:p w:rsidR="00BC7A1E" w:rsidRPr="00BC7A1E" w:rsidRDefault="00BC7A1E" w:rsidP="00BC7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BC7A1E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</w:t>
      </w:r>
    </w:p>
    <w:p w:rsidR="00BC7A1E" w:rsidRPr="00BC7A1E" w:rsidRDefault="00BC7A1E" w:rsidP="00BC7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1E">
        <w:rPr>
          <w:rFonts w:ascii="Times New Roman" w:hAnsi="Times New Roman" w:cs="Times New Roman"/>
          <w:b/>
          <w:sz w:val="24"/>
          <w:szCs w:val="24"/>
        </w:rPr>
        <w:t>по общеобразовательным предметам в 202</w:t>
      </w:r>
      <w:r w:rsidR="00B157AC">
        <w:rPr>
          <w:rFonts w:ascii="Times New Roman" w:hAnsi="Times New Roman" w:cs="Times New Roman"/>
          <w:b/>
          <w:sz w:val="24"/>
          <w:szCs w:val="24"/>
        </w:rPr>
        <w:t>1</w:t>
      </w:r>
      <w:r w:rsidRPr="00BC7A1E">
        <w:rPr>
          <w:rFonts w:ascii="Times New Roman" w:hAnsi="Times New Roman" w:cs="Times New Roman"/>
          <w:b/>
          <w:sz w:val="24"/>
          <w:szCs w:val="24"/>
        </w:rPr>
        <w:t>-202</w:t>
      </w:r>
      <w:r w:rsidR="00B157AC">
        <w:rPr>
          <w:rFonts w:ascii="Times New Roman" w:hAnsi="Times New Roman" w:cs="Times New Roman"/>
          <w:b/>
          <w:sz w:val="24"/>
          <w:szCs w:val="24"/>
        </w:rPr>
        <w:t>2</w:t>
      </w:r>
      <w:r w:rsidRPr="00BC7A1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C7A1E" w:rsidRPr="00BC7A1E" w:rsidRDefault="00BC7A1E">
      <w:pPr>
        <w:rPr>
          <w:rFonts w:ascii="Times New Roman" w:hAnsi="Times New Roman" w:cs="Times New Roman"/>
          <w:sz w:val="24"/>
          <w:szCs w:val="24"/>
        </w:rPr>
      </w:pPr>
    </w:p>
    <w:p w:rsidR="00BC7A1E" w:rsidRDefault="00BC7A1E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5"/>
        <w:gridCol w:w="1440"/>
        <w:gridCol w:w="3096"/>
      </w:tblGrid>
      <w:tr w:rsidR="003B6010" w:rsidRPr="005122EA" w:rsidTr="007F6DD6">
        <w:trPr>
          <w:cantSplit/>
          <w:trHeight w:val="607"/>
        </w:trPr>
        <w:tc>
          <w:tcPr>
            <w:tcW w:w="817" w:type="dxa"/>
            <w:vAlign w:val="center"/>
          </w:tcPr>
          <w:p w:rsidR="003B6010" w:rsidRPr="005122EA" w:rsidRDefault="003B6010" w:rsidP="003B6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Align w:val="center"/>
          </w:tcPr>
          <w:p w:rsidR="003B6010" w:rsidRPr="00074835" w:rsidRDefault="003B6010" w:rsidP="003B6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7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3B6010" w:rsidRPr="005122EA" w:rsidRDefault="003B6010" w:rsidP="003B6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40" w:type="dxa"/>
            <w:vAlign w:val="center"/>
          </w:tcPr>
          <w:p w:rsidR="003B6010" w:rsidRPr="005122EA" w:rsidRDefault="003B6010" w:rsidP="003B6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Align w:val="center"/>
          </w:tcPr>
          <w:p w:rsidR="003B6010" w:rsidRPr="005122EA" w:rsidRDefault="003B6010" w:rsidP="003B6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</w:tr>
      <w:tr w:rsidR="000E090A" w:rsidRPr="005122EA" w:rsidTr="007F6DD6">
        <w:tc>
          <w:tcPr>
            <w:tcW w:w="817" w:type="dxa"/>
            <w:vMerge w:val="restart"/>
            <w:textDirection w:val="btLr"/>
          </w:tcPr>
          <w:p w:rsidR="000E090A" w:rsidRPr="005122EA" w:rsidRDefault="000E090A" w:rsidP="007779EB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0E090A" w:rsidRPr="00074835" w:rsidRDefault="000E090A" w:rsidP="003B601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6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(7-11 </w:t>
            </w:r>
            <w:proofErr w:type="spellStart"/>
            <w:r w:rsidRPr="00D86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86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рошин Олег Леонидович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074835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альц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льоновна</w:t>
            </w:r>
            <w:proofErr w:type="spellEnd"/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074835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р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074835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кун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ениамино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074835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E81862" w:rsidP="0095110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лина</w:t>
            </w:r>
            <w:r w:rsidR="0095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Валентиновна 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074835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E81862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нова Светлана Николае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074835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E81862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ина</w:t>
            </w:r>
            <w:proofErr w:type="spellEnd"/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074835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E81862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ых </w:t>
            </w:r>
            <w:r w:rsidR="0095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Ивановна</w:t>
            </w:r>
            <w:proofErr w:type="spellEnd"/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074835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E81862" w:rsidP="00E8186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22E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шинина Елена Анат</w:t>
            </w:r>
            <w:r w:rsid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е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89592F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074835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E8186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0E090A" w:rsidRPr="005122EA" w:rsidTr="008E531B">
        <w:trPr>
          <w:trHeight w:val="551"/>
        </w:trPr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074835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5110B" w:rsidRPr="005122EA" w:rsidRDefault="00E81862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ломова</w:t>
            </w:r>
            <w:proofErr w:type="spellEnd"/>
            <w:r w:rsidR="0095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ркадье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</w:tcPr>
          <w:p w:rsidR="009860F6" w:rsidRPr="005122EA" w:rsidRDefault="009860F6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50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(7-11 </w:t>
            </w:r>
            <w:proofErr w:type="spellStart"/>
            <w:r w:rsidRPr="00B50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B50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9860F6" w:rsidRPr="005122EA" w:rsidRDefault="009860F6" w:rsidP="009860F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уркина Анна Владимировна</w:t>
            </w:r>
          </w:p>
        </w:tc>
        <w:tc>
          <w:tcPr>
            <w:tcW w:w="1440" w:type="dxa"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1D02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лухих Вера Николаевна</w:t>
            </w:r>
          </w:p>
        </w:tc>
        <w:tc>
          <w:tcPr>
            <w:tcW w:w="1440" w:type="dxa"/>
          </w:tcPr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4E0E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E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Светлана Васильевна</w:t>
            </w:r>
          </w:p>
        </w:tc>
        <w:tc>
          <w:tcPr>
            <w:tcW w:w="1440" w:type="dxa"/>
          </w:tcPr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C61AB1" w:rsidRDefault="009860F6" w:rsidP="00E8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резина Лариса Владимировна</w:t>
            </w:r>
          </w:p>
        </w:tc>
        <w:tc>
          <w:tcPr>
            <w:tcW w:w="1440" w:type="dxa"/>
          </w:tcPr>
          <w:p w:rsidR="009860F6" w:rsidRPr="00C61AB1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FC356F" w:rsidRDefault="009860F6" w:rsidP="00E835BB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8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5B459C">
        <w:trPr>
          <w:trHeight w:val="838"/>
        </w:trPr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Елфимова Татьяна Георгиевна</w:t>
            </w:r>
          </w:p>
        </w:tc>
        <w:tc>
          <w:tcPr>
            <w:tcW w:w="1440" w:type="dxa"/>
          </w:tcPr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о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асильевна</w:t>
            </w:r>
          </w:p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rPr>
          <w:trHeight w:val="667"/>
        </w:trPr>
        <w:tc>
          <w:tcPr>
            <w:tcW w:w="817" w:type="dxa"/>
            <w:vMerge w:val="restart"/>
            <w:textDirection w:val="btLr"/>
          </w:tcPr>
          <w:p w:rsidR="009860F6" w:rsidRPr="005122EA" w:rsidRDefault="009860F6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F6454C" w:rsidRDefault="009860F6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0F6" w:rsidRPr="008E531B" w:rsidRDefault="009860F6" w:rsidP="008E531B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глийский язык (7-11 </w:t>
            </w:r>
            <w:proofErr w:type="spellStart"/>
            <w:r w:rsidRPr="008E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8E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9860F6" w:rsidRPr="00074835" w:rsidRDefault="009860F6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назарова Еле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rPr>
          <w:trHeight w:val="667"/>
        </w:trPr>
        <w:tc>
          <w:tcPr>
            <w:tcW w:w="817" w:type="dxa"/>
            <w:vMerge/>
            <w:textDirection w:val="btLr"/>
          </w:tcPr>
          <w:p w:rsidR="009860F6" w:rsidRPr="005122EA" w:rsidRDefault="009860F6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ировна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095A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устюгский педагогический колледж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Default="009860F6" w:rsidP="004619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тельникова</w:t>
            </w:r>
          </w:p>
          <w:p w:rsidR="009860F6" w:rsidRPr="00E60BCE" w:rsidRDefault="009860F6" w:rsidP="0046195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Олеговна</w:t>
            </w:r>
          </w:p>
        </w:tc>
        <w:tc>
          <w:tcPr>
            <w:tcW w:w="1440" w:type="dxa"/>
            <w:shd w:val="clear" w:color="auto" w:fill="auto"/>
          </w:tcPr>
          <w:p w:rsidR="009860F6" w:rsidRPr="00E60BCE" w:rsidRDefault="009860F6" w:rsidP="0046195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E60BCE" w:rsidRDefault="009860F6" w:rsidP="00461952">
            <w:pPr>
              <w:jc w:val="left"/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уси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Татьяна Сергеевна</w:t>
            </w:r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Татьяна Валентиновна</w:t>
            </w:r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злова Наталья Николаевна</w:t>
            </w:r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8E531B">
        <w:trPr>
          <w:trHeight w:val="625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Синицына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ймоновна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9860F6" w:rsidRPr="005122EA" w:rsidRDefault="009860F6" w:rsidP="00D27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(5-11 </w:t>
            </w:r>
            <w:proofErr w:type="spellStart"/>
            <w:r w:rsidRPr="0085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85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9860F6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симовна</w:t>
            </w:r>
            <w:proofErr w:type="spellEnd"/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Юрь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95110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ереп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Борис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лентин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лина Наталья Павл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р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и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ю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марокова Татьяна Вениамин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екрасова Евгения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EC327D" w:rsidRDefault="009860F6" w:rsidP="00EC32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нова Вера Серге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EC32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5 имени С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н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2A42F4">
        <w:trPr>
          <w:trHeight w:val="562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ач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9860F6" w:rsidRPr="005122EA" w:rsidTr="008F234D">
        <w:trPr>
          <w:trHeight w:val="581"/>
        </w:trPr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8E531B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мецкий </w:t>
            </w:r>
            <w:r w:rsidRPr="008E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 </w:t>
            </w:r>
          </w:p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7-11 </w:t>
            </w:r>
            <w:proofErr w:type="spellStart"/>
            <w:r w:rsidRPr="008F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8F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E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860F6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тельникова</w:t>
            </w:r>
          </w:p>
          <w:p w:rsidR="009860F6" w:rsidRDefault="009860F6" w:rsidP="008F234D">
            <w:pPr>
              <w:jc w:val="lef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Олеговна</w:t>
            </w:r>
          </w:p>
        </w:tc>
        <w:tc>
          <w:tcPr>
            <w:tcW w:w="1440" w:type="dxa"/>
          </w:tcPr>
          <w:p w:rsidR="009860F6" w:rsidRDefault="009860F6" w:rsidP="008F234D">
            <w:pPr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Default="009860F6" w:rsidP="008F234D">
            <w:pPr>
              <w:jc w:val="left"/>
              <w:rPr>
                <w:lang w:val="en-US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8F234D">
        <w:trPr>
          <w:trHeight w:val="576"/>
        </w:trPr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7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  <w:p w:rsidR="009860F6" w:rsidRPr="002E17A5" w:rsidRDefault="009860F6" w:rsidP="008F234D">
            <w:pPr>
              <w:jc w:val="left"/>
            </w:pPr>
            <w:r w:rsidRPr="0027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440" w:type="dxa"/>
          </w:tcPr>
          <w:p w:rsidR="009860F6" w:rsidRPr="00271679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 </w:t>
            </w:r>
          </w:p>
        </w:tc>
        <w:tc>
          <w:tcPr>
            <w:tcW w:w="3096" w:type="dxa"/>
          </w:tcPr>
          <w:p w:rsidR="009860F6" w:rsidRPr="002E17A5" w:rsidRDefault="009860F6" w:rsidP="008F234D">
            <w:pPr>
              <w:jc w:val="left"/>
            </w:pPr>
            <w:proofErr w:type="spellStart"/>
            <w:r w:rsidRPr="0027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gramStart"/>
            <w:r w:rsidRPr="0027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</w:t>
            </w:r>
            <w:proofErr w:type="gramEnd"/>
            <w:r w:rsidRPr="0027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зинская</w:t>
            </w:r>
            <w:proofErr w:type="spellEnd"/>
            <w:r w:rsidRPr="0027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9860F6" w:rsidRPr="005122EA" w:rsidTr="008F234D">
        <w:trPr>
          <w:trHeight w:val="573"/>
        </w:trPr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E60B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назарова Еле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440" w:type="dxa"/>
          </w:tcPr>
          <w:p w:rsidR="009860F6" w:rsidRPr="005122EA" w:rsidRDefault="009860F6" w:rsidP="00461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</w:t>
            </w:r>
          </w:p>
        </w:tc>
        <w:tc>
          <w:tcPr>
            <w:tcW w:w="3096" w:type="dxa"/>
          </w:tcPr>
          <w:p w:rsidR="009860F6" w:rsidRPr="005122EA" w:rsidRDefault="009860F6" w:rsidP="004619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8F234D">
        <w:trPr>
          <w:trHeight w:val="583"/>
        </w:trPr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тьева</w:t>
            </w:r>
            <w:proofErr w:type="spellEnd"/>
          </w:p>
          <w:p w:rsidR="009860F6" w:rsidRPr="00E60BCE" w:rsidRDefault="009860F6" w:rsidP="008F234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440" w:type="dxa"/>
          </w:tcPr>
          <w:p w:rsidR="009860F6" w:rsidRPr="005122EA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8F234D">
        <w:trPr>
          <w:trHeight w:val="579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ская</w:t>
            </w:r>
            <w:proofErr w:type="spellEnd"/>
          </w:p>
          <w:p w:rsidR="009860F6" w:rsidRPr="005122EA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1440" w:type="dxa"/>
          </w:tcPr>
          <w:p w:rsidR="009860F6" w:rsidRPr="005122EA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8F234D">
        <w:trPr>
          <w:trHeight w:val="608"/>
        </w:trPr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0541D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ранцузский   язык                    (7-11 </w:t>
            </w:r>
            <w:proofErr w:type="spellStart"/>
            <w:r w:rsidRPr="008F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8F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E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860F6" w:rsidRPr="005122EA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натольевна </w:t>
            </w:r>
          </w:p>
        </w:tc>
        <w:tc>
          <w:tcPr>
            <w:tcW w:w="1440" w:type="dxa"/>
          </w:tcPr>
          <w:p w:rsidR="009860F6" w:rsidRPr="005122EA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9B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8F23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8F234D">
        <w:trPr>
          <w:trHeight w:val="593"/>
        </w:trPr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2E5FA8" w:rsidRDefault="009860F6" w:rsidP="008F2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E5FA8">
              <w:rPr>
                <w:rFonts w:ascii="Times New Roman" w:hAnsi="Times New Roman" w:cs="Times New Roman"/>
                <w:sz w:val="24"/>
                <w:szCs w:val="24"/>
              </w:rPr>
              <w:t>Бескурова</w:t>
            </w:r>
            <w:proofErr w:type="spellEnd"/>
          </w:p>
          <w:p w:rsidR="009860F6" w:rsidRPr="002E5FA8" w:rsidRDefault="009860F6" w:rsidP="008F2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FA8">
              <w:rPr>
                <w:rFonts w:ascii="Times New Roman" w:hAnsi="Times New Roman" w:cs="Times New Roman"/>
                <w:sz w:val="24"/>
                <w:szCs w:val="24"/>
              </w:rPr>
              <w:t>Яна Николаевна</w:t>
            </w:r>
          </w:p>
        </w:tc>
        <w:tc>
          <w:tcPr>
            <w:tcW w:w="1440" w:type="dxa"/>
          </w:tcPr>
          <w:p w:rsidR="009860F6" w:rsidRDefault="009860F6" w:rsidP="008F234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Default="009860F6" w:rsidP="008F234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8F234D">
        <w:trPr>
          <w:trHeight w:val="593"/>
        </w:trPr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2E5FA8" w:rsidRDefault="009860F6" w:rsidP="008F2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E5FA8">
              <w:rPr>
                <w:rFonts w:ascii="Times New Roman" w:hAnsi="Times New Roman" w:cs="Times New Roman"/>
                <w:sz w:val="24"/>
                <w:szCs w:val="24"/>
              </w:rPr>
              <w:t>БатюкАнастасия</w:t>
            </w:r>
            <w:proofErr w:type="spellEnd"/>
            <w:r w:rsidRPr="002E5F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40" w:type="dxa"/>
          </w:tcPr>
          <w:p w:rsidR="009860F6" w:rsidRDefault="009860F6" w:rsidP="008F234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Default="009860F6" w:rsidP="008F234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8F234D">
        <w:trPr>
          <w:trHeight w:val="593"/>
        </w:trPr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2E5FA8" w:rsidRDefault="009860F6" w:rsidP="008F2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E5FA8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</w:p>
          <w:p w:rsidR="009860F6" w:rsidRPr="002E5FA8" w:rsidRDefault="009860F6" w:rsidP="008F2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FA8">
              <w:rPr>
                <w:rFonts w:ascii="Times New Roman" w:hAnsi="Times New Roman" w:cs="Times New Roman"/>
                <w:sz w:val="24"/>
                <w:szCs w:val="24"/>
              </w:rPr>
              <w:t>Надежда Аркадьевна</w:t>
            </w:r>
          </w:p>
        </w:tc>
        <w:tc>
          <w:tcPr>
            <w:tcW w:w="1440" w:type="dxa"/>
          </w:tcPr>
          <w:p w:rsidR="009860F6" w:rsidRDefault="009860F6" w:rsidP="008F234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Default="009860F6" w:rsidP="008F234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8F234D">
        <w:trPr>
          <w:trHeight w:val="601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2E5FA8" w:rsidRDefault="009860F6" w:rsidP="008F2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E5FA8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</w:t>
            </w:r>
          </w:p>
          <w:p w:rsidR="009860F6" w:rsidRPr="002E5FA8" w:rsidRDefault="009860F6" w:rsidP="008F2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FA8">
              <w:rPr>
                <w:rFonts w:ascii="Times New Roman" w:hAnsi="Times New Roman" w:cs="Times New Roman"/>
                <w:sz w:val="24"/>
                <w:szCs w:val="24"/>
              </w:rPr>
              <w:t>Галина Аркадьевна</w:t>
            </w:r>
          </w:p>
        </w:tc>
        <w:tc>
          <w:tcPr>
            <w:tcW w:w="1440" w:type="dxa"/>
          </w:tcPr>
          <w:p w:rsidR="009860F6" w:rsidRDefault="009860F6" w:rsidP="008F234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Default="009860F6" w:rsidP="008F234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0815E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2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  (7-11 </w:t>
            </w:r>
            <w:proofErr w:type="spellStart"/>
            <w:r w:rsidRPr="00FF2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FF2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E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уянова Марина Василь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0815E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альц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льоновна</w:t>
            </w:r>
            <w:proofErr w:type="spellEnd"/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пова Елена Александр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ров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0815E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авельева Лариса Симон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0815E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4B658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нова Светла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60F6" w:rsidRPr="005122EA" w:rsidRDefault="009860F6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Олег Леонидович</w:t>
            </w:r>
          </w:p>
        </w:tc>
        <w:tc>
          <w:tcPr>
            <w:tcW w:w="1440" w:type="dxa"/>
          </w:tcPr>
          <w:p w:rsidR="009860F6" w:rsidRPr="005122EA" w:rsidRDefault="009860F6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4B658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447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Жукова Татьяна Петровна</w:t>
            </w:r>
          </w:p>
        </w:tc>
        <w:tc>
          <w:tcPr>
            <w:tcW w:w="1440" w:type="dxa"/>
          </w:tcPr>
          <w:p w:rsidR="009860F6" w:rsidRPr="005122EA" w:rsidRDefault="009860F6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Евгения Олег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9860F6" w:rsidRPr="005122EA" w:rsidTr="002A42F4">
        <w:trPr>
          <w:trHeight w:val="555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095A1C" w:rsidRDefault="009860F6" w:rsidP="0060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1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095A1C">
              <w:rPr>
                <w:rFonts w:ascii="Times New Roman" w:hAnsi="Times New Roman" w:cs="Times New Roman"/>
                <w:sz w:val="24"/>
                <w:szCs w:val="24"/>
              </w:rPr>
              <w:t>Мачинская</w:t>
            </w:r>
            <w:proofErr w:type="spellEnd"/>
            <w:r w:rsidRPr="00095A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1440" w:type="dxa"/>
          </w:tcPr>
          <w:p w:rsidR="009860F6" w:rsidRPr="00095A1C" w:rsidRDefault="009860F6" w:rsidP="0060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1C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3096" w:type="dxa"/>
          </w:tcPr>
          <w:p w:rsidR="009860F6" w:rsidRPr="00095A1C" w:rsidRDefault="009860F6" w:rsidP="0060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1C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7466A8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и ИКТ </w:t>
            </w:r>
          </w:p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46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7-11 </w:t>
            </w:r>
            <w:proofErr w:type="spellStart"/>
            <w:r w:rsidRPr="00746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746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E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ершинина Галина Михайло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ёл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95110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ош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Леонидович</w:t>
            </w:r>
          </w:p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7466A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5 имени С. </w:t>
            </w:r>
            <w:proofErr w:type="spellStart"/>
            <w:r w:rsidRPr="0074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нина</w:t>
            </w:r>
            <w:proofErr w:type="spellEnd"/>
            <w:r w:rsidRPr="0074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7F6DD6">
        <w:trPr>
          <w:trHeight w:val="633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Геннадьевич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 с углублённым изучением отдельных предметов» </w:t>
            </w:r>
          </w:p>
        </w:tc>
      </w:tr>
      <w:tr w:rsidR="009860F6" w:rsidRPr="005122EA" w:rsidTr="002A42F4">
        <w:trPr>
          <w:trHeight w:val="562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Шемякина Наталья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(7-11кл.)</w:t>
            </w: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ликова Ольга Алексе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 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ксимова Ольга Валентино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857D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857D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9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их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еля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3B53C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а Татьяна Михайл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3B53C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ая школа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9860F6" w:rsidRPr="005122EA" w:rsidTr="007F28E5">
        <w:trPr>
          <w:trHeight w:val="562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х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льшевистская ООШ»</w:t>
            </w:r>
          </w:p>
        </w:tc>
      </w:tr>
      <w:tr w:rsidR="009860F6" w:rsidRPr="005122EA" w:rsidTr="0095110B">
        <w:trPr>
          <w:trHeight w:val="704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CA1B4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щё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ноября</w:t>
            </w:r>
          </w:p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9860F6" w:rsidRPr="00D271F2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(7-11 </w:t>
            </w:r>
            <w:proofErr w:type="spellStart"/>
            <w:r w:rsidRPr="00D27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27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ркур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Серге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с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Федоро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Якимова Наталья Геннад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E8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оплева Валерия Ивановна</w:t>
            </w:r>
            <w:r w:rsidRPr="00FC35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ц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Елфимова Татьяна Георгиевна 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Олег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9860F6" w:rsidRPr="005122EA" w:rsidTr="00D271F2">
        <w:trPr>
          <w:trHeight w:val="719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Сергеевна</w:t>
            </w:r>
          </w:p>
          <w:p w:rsidR="009860F6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F6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rPr>
          <w:trHeight w:val="818"/>
        </w:trPr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27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(7-11 </w:t>
            </w:r>
            <w:proofErr w:type="spellStart"/>
            <w:r w:rsidRPr="00F27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F27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E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еш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 Александро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095A1C">
        <w:trPr>
          <w:trHeight w:val="573"/>
        </w:trPr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кинский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Иванович 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2744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сова Марина Анатол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2744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истская ООШ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711957" w:rsidRDefault="009860F6" w:rsidP="007119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никова</w:t>
            </w:r>
            <w:proofErr w:type="spellEnd"/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Владимир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711957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Голикова Ольга Алексе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711957" w:rsidRDefault="009860F6" w:rsidP="00F2744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4C7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7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щева</w:t>
            </w:r>
            <w:proofErr w:type="spellEnd"/>
            <w:r w:rsidRPr="004C7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711957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еля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 с углубленным изучением отдельных предметов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2A42F4">
        <w:trPr>
          <w:trHeight w:val="562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F2744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Елена Витальевна</w:t>
            </w:r>
          </w:p>
          <w:p w:rsidR="009860F6" w:rsidRPr="00711957" w:rsidRDefault="009860F6" w:rsidP="00F2744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857D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7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(7-11 </w:t>
            </w:r>
            <w:proofErr w:type="spellStart"/>
            <w:r w:rsidRPr="0007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07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E5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860F6" w:rsidRPr="00542D5A" w:rsidRDefault="009860F6" w:rsidP="00F6454C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сильникова Свет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с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 Лариса Васил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асильевская СОШ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удников Михаил Евгеньевич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ьякова Любовь Васил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унова</w:t>
            </w:r>
            <w:proofErr w:type="spellEnd"/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2E17A5">
        <w:trPr>
          <w:trHeight w:val="519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2E17A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Шарыпова Татьяна Владимировна</w:t>
            </w:r>
          </w:p>
          <w:p w:rsidR="009860F6" w:rsidRPr="005122EA" w:rsidRDefault="009860F6" w:rsidP="002E17A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СОШ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дека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8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 (7-11 </w:t>
            </w:r>
            <w:proofErr w:type="spellStart"/>
            <w:r w:rsidRPr="0098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98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9860F6" w:rsidRPr="00913ECF" w:rsidRDefault="009860F6" w:rsidP="009511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F">
              <w:rPr>
                <w:rFonts w:ascii="Times New Roman" w:hAnsi="Times New Roman" w:cs="Times New Roman"/>
                <w:sz w:val="24"/>
                <w:szCs w:val="24"/>
              </w:rPr>
              <w:t>1. Ко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ECF">
              <w:rPr>
                <w:rFonts w:ascii="Times New Roman" w:hAnsi="Times New Roman" w:cs="Times New Roman"/>
                <w:sz w:val="24"/>
                <w:szCs w:val="24"/>
              </w:rPr>
              <w:t>Светлана Федоровна</w:t>
            </w:r>
          </w:p>
        </w:tc>
        <w:tc>
          <w:tcPr>
            <w:tcW w:w="1440" w:type="dxa"/>
          </w:tcPr>
          <w:p w:rsidR="009860F6" w:rsidRPr="00913ECF" w:rsidRDefault="009860F6" w:rsidP="00F6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3ECF"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  <w:r w:rsidRPr="00913ECF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913ECF" w:rsidRDefault="009860F6" w:rsidP="00F6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F">
              <w:rPr>
                <w:rFonts w:ascii="Times New Roman" w:hAnsi="Times New Roman" w:cs="Times New Roman"/>
                <w:sz w:val="24"/>
                <w:szCs w:val="24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ркурьева Вера Серге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C61AB1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Якимова Наталья Геннад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C61AB1" w:rsidRDefault="009860F6" w:rsidP="00E8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оплева Валерия Ивановна</w:t>
            </w:r>
            <w:r w:rsidRPr="00C61A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ц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Елфимова Татьяна Георгиевна 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ег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»</w:t>
            </w:r>
          </w:p>
        </w:tc>
      </w:tr>
      <w:tr w:rsidR="009860F6" w:rsidRPr="005122EA" w:rsidTr="002A42F4">
        <w:trPr>
          <w:trHeight w:val="590"/>
        </w:trPr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ц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27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 (9-11 </w:t>
            </w:r>
            <w:proofErr w:type="spellStart"/>
            <w:r w:rsidRPr="00F27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F27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путина Ольга Серге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5 имени С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н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шкова Лидия Александр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095A1C">
        <w:trPr>
          <w:trHeight w:val="579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их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63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имия (7-11 </w:t>
            </w:r>
            <w:proofErr w:type="spellStart"/>
            <w:r w:rsidRPr="00463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463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ч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 Михайло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960D46" w:rsidRPr="005122EA" w:rsidTr="00E21D38">
        <w:trPr>
          <w:trHeight w:val="590"/>
        </w:trPr>
        <w:tc>
          <w:tcPr>
            <w:tcW w:w="817" w:type="dxa"/>
            <w:vMerge/>
            <w:textDirection w:val="btLr"/>
          </w:tcPr>
          <w:p w:rsidR="00960D46" w:rsidRPr="005122EA" w:rsidRDefault="00960D4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60D46" w:rsidRPr="00074835" w:rsidRDefault="00960D4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60D46" w:rsidRDefault="00960D46" w:rsidP="00463BD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Надежда Витальевна</w:t>
            </w:r>
          </w:p>
          <w:p w:rsidR="00960D46" w:rsidRPr="005122EA" w:rsidRDefault="00960D46" w:rsidP="00463BD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60D46" w:rsidRPr="005122EA" w:rsidRDefault="00960D4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60D46" w:rsidRPr="005122EA" w:rsidRDefault="00960D4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оротов Константин Витальевич </w:t>
            </w:r>
          </w:p>
          <w:p w:rsidR="00960D46" w:rsidRPr="005122EA" w:rsidRDefault="00960D4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женова Ирина Витал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асильевская СОШ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осеева Наталья Викторовна</w:t>
            </w:r>
          </w:p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1AB2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ка  (7-</w:t>
            </w:r>
            <w:r w:rsidRPr="00AC1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AC1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AC1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9860F6" w:rsidRPr="005122EA" w:rsidRDefault="009860F6" w:rsidP="00DD51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Ольга Алексе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 </w:t>
            </w:r>
          </w:p>
        </w:tc>
        <w:tc>
          <w:tcPr>
            <w:tcW w:w="3096" w:type="dxa"/>
          </w:tcPr>
          <w:p w:rsidR="009860F6" w:rsidRPr="005122EA" w:rsidRDefault="009860F6" w:rsidP="00AC1AB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7F6DD6">
        <w:trPr>
          <w:trHeight w:val="290"/>
        </w:trPr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кинский</w:t>
            </w:r>
            <w:proofErr w:type="spellEnd"/>
            <w:r w:rsidR="00E1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Иванович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DD51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D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а</w:t>
            </w:r>
            <w:proofErr w:type="spellEnd"/>
            <w:r w:rsidR="00D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9860F6" w:rsidRPr="005122EA" w:rsidTr="00095A1C">
        <w:trPr>
          <w:trHeight w:val="577"/>
        </w:trPr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095A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Владимировна</w:t>
            </w:r>
          </w:p>
        </w:tc>
        <w:tc>
          <w:tcPr>
            <w:tcW w:w="1440" w:type="dxa"/>
          </w:tcPr>
          <w:p w:rsidR="009860F6" w:rsidRPr="005122EA" w:rsidRDefault="009860F6" w:rsidP="004D60D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4D60D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DD51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щева</w:t>
            </w:r>
            <w:proofErr w:type="spellEnd"/>
            <w:r w:rsidR="00D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  <w:r w:rsidR="00DD51B5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DE5B8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DE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7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рономия (7-11 </w:t>
            </w:r>
            <w:proofErr w:type="spellStart"/>
            <w:r w:rsidRPr="0007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07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9860F6" w:rsidRPr="00913ECF" w:rsidRDefault="009860F6" w:rsidP="00F6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13ECF">
              <w:rPr>
                <w:rFonts w:ascii="Times New Roman" w:hAnsi="Times New Roman" w:cs="Times New Roman"/>
                <w:sz w:val="24"/>
                <w:szCs w:val="24"/>
              </w:rPr>
              <w:t>Дьякова Любовь Васильевна</w:t>
            </w:r>
          </w:p>
        </w:tc>
        <w:tc>
          <w:tcPr>
            <w:tcW w:w="1440" w:type="dxa"/>
          </w:tcPr>
          <w:p w:rsidR="009860F6" w:rsidRPr="00913ECF" w:rsidRDefault="009860F6" w:rsidP="00F6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3ECF"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  <w:r w:rsidRPr="00913ECF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913ECF" w:rsidRDefault="009860F6" w:rsidP="00F6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CF">
              <w:rPr>
                <w:rFonts w:ascii="Times New Roman" w:hAnsi="Times New Roman" w:cs="Times New Roman"/>
                <w:sz w:val="24"/>
                <w:szCs w:val="24"/>
              </w:rPr>
              <w:t>МБОУ «ООШ № 11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ладимиро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расильникова Светлана Борисовна 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с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унова</w:t>
            </w:r>
            <w:proofErr w:type="spellEnd"/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2A42F4">
        <w:trPr>
          <w:trHeight w:val="601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95110B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Шарыпова Татьяна Владимир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СОШ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6</w:t>
            </w: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B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(7-11 </w:t>
            </w:r>
            <w:proofErr w:type="spellStart"/>
            <w:r w:rsidRPr="007B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7B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 (Обслуживающий труд)</w:t>
            </w: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рябина Наталья Никола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патова Вера Анатоль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835A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Дмитриевна</w:t>
            </w:r>
          </w:p>
        </w:tc>
        <w:tc>
          <w:tcPr>
            <w:tcW w:w="1440" w:type="dxa"/>
          </w:tcPr>
          <w:p w:rsidR="009860F6" w:rsidRPr="005122EA" w:rsidRDefault="009860F6" w:rsidP="00835A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835A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пылова Елена Никола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3333" w:rsidRPr="005122EA" w:rsidTr="007F6DD6">
        <w:tc>
          <w:tcPr>
            <w:tcW w:w="817" w:type="dxa"/>
            <w:vMerge/>
            <w:textDirection w:val="btLr"/>
          </w:tcPr>
          <w:p w:rsidR="00243333" w:rsidRPr="005122EA" w:rsidRDefault="00243333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243333" w:rsidRPr="00074835" w:rsidRDefault="00243333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243333" w:rsidRPr="005122EA" w:rsidRDefault="00243333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Яковлевна</w:t>
            </w:r>
          </w:p>
        </w:tc>
        <w:tc>
          <w:tcPr>
            <w:tcW w:w="1440" w:type="dxa"/>
          </w:tcPr>
          <w:p w:rsidR="00243333" w:rsidRPr="005122EA" w:rsidRDefault="00243333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243333" w:rsidRPr="005122EA" w:rsidRDefault="00243333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243333">
        <w:trPr>
          <w:trHeight w:val="599"/>
        </w:trPr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243333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440" w:type="dxa"/>
          </w:tcPr>
          <w:p w:rsidR="009860F6" w:rsidRPr="005122EA" w:rsidRDefault="00243333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243333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5 имени С. </w:t>
            </w:r>
            <w:proofErr w:type="spellStart"/>
            <w:r w:rsidRPr="00243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нина</w:t>
            </w:r>
            <w:proofErr w:type="spellEnd"/>
            <w:r w:rsidRPr="00243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E5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(7-11 класс) (Технический труд)</w:t>
            </w: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евский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ванов Никита Владимирович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курьев Сергей Николаевич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E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 Михаил Николаевич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жюри 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DE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ков</w:t>
            </w:r>
            <w:proofErr w:type="spellEnd"/>
            <w:r w:rsidRPr="00DE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  <w:vAlign w:val="cente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1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(7-11 </w:t>
            </w:r>
            <w:proofErr w:type="spellStart"/>
            <w:r w:rsidRPr="0091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91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  <w:vAlign w:val="center"/>
          </w:tcPr>
          <w:p w:rsidR="009860F6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ошева Ольга Андре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Николаевич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логдин Андрей Геннадьевич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школа Великоустюгского района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йстренко Наталья Игор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7F6D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Матвей Владимирович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школа Великоустюгского района»</w:t>
            </w:r>
          </w:p>
        </w:tc>
      </w:tr>
      <w:tr w:rsidR="009860F6" w:rsidRPr="005122EA" w:rsidTr="00C817E1">
        <w:trPr>
          <w:trHeight w:val="864"/>
        </w:trPr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7F6D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ык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енным изучением отдельных предметов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911BB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ев</w:t>
            </w:r>
            <w:proofErr w:type="spellEnd"/>
            <w:r w:rsidRPr="0091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91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имович</w:t>
            </w:r>
            <w:proofErr w:type="spellEnd"/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Default="009860F6">
            <w:r w:rsidRPr="00C23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Великоустюгского района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тасов Михаил Вениаминович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Default="009860F6">
            <w:r w:rsidRPr="00C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911BB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Default="009860F6">
            <w:r w:rsidRPr="00C23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Великоустюгского района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C817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копенко Людмила Петр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Default="009860F6">
            <w:r w:rsidRPr="00C23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Великоустюгского района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C817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ш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Леонидовна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Default="009860F6"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Default="009860F6" w:rsidP="00C817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ку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имировна 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 жюри</w:t>
            </w:r>
          </w:p>
        </w:tc>
        <w:tc>
          <w:tcPr>
            <w:tcW w:w="3096" w:type="dxa"/>
          </w:tcPr>
          <w:p w:rsidR="009860F6" w:rsidRPr="005122EA" w:rsidRDefault="00986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2 с </w:t>
            </w:r>
            <w:r w:rsidRPr="0091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етскими классами»</w:t>
            </w:r>
          </w:p>
        </w:tc>
      </w:tr>
      <w:tr w:rsidR="009860F6" w:rsidRPr="005122EA" w:rsidTr="007F6DD6">
        <w:tc>
          <w:tcPr>
            <w:tcW w:w="817" w:type="dxa"/>
            <w:vMerge/>
          </w:tcPr>
          <w:p w:rsidR="009860F6" w:rsidRPr="005122EA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60F6" w:rsidRPr="00074835" w:rsidRDefault="009860F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9860F6" w:rsidP="00C817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симович</w:t>
            </w:r>
            <w:proofErr w:type="spellEnd"/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Великоустюгского района»</w:t>
            </w:r>
          </w:p>
        </w:tc>
      </w:tr>
      <w:tr w:rsidR="009860F6" w:rsidRPr="005122EA" w:rsidTr="007F6DD6">
        <w:tc>
          <w:tcPr>
            <w:tcW w:w="817" w:type="dxa"/>
            <w:vMerge w:val="restart"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276" w:type="dxa"/>
            <w:vMerge w:val="restart"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B4385">
              <w:rPr>
                <w:rFonts w:ascii="Times New Roman" w:eastAsia="Times New Roman" w:hAnsi="Times New Roman" w:cs="Times New Roman"/>
                <w:b/>
                <w:lang w:eastAsia="ru-RU"/>
              </w:rPr>
              <w:t>ОБЖ (7-11</w:t>
            </w:r>
            <w:r w:rsidRPr="004B4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.)</w:t>
            </w:r>
          </w:p>
        </w:tc>
        <w:tc>
          <w:tcPr>
            <w:tcW w:w="2835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Яковлевна</w:t>
            </w:r>
          </w:p>
        </w:tc>
        <w:tc>
          <w:tcPr>
            <w:tcW w:w="1440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9860F6" w:rsidRPr="005122EA" w:rsidRDefault="009860F6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15FCF" w:rsidRPr="005122EA" w:rsidTr="005F68F9">
        <w:trPr>
          <w:trHeight w:val="838"/>
        </w:trPr>
        <w:tc>
          <w:tcPr>
            <w:tcW w:w="817" w:type="dxa"/>
            <w:vMerge/>
            <w:textDirection w:val="btLr"/>
          </w:tcPr>
          <w:p w:rsidR="00F15FCF" w:rsidRDefault="00F15FCF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15FCF" w:rsidRPr="00074835" w:rsidRDefault="00F15FCF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15FCF" w:rsidRPr="005122EA" w:rsidRDefault="00F15FCF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ский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1440" w:type="dxa"/>
          </w:tcPr>
          <w:p w:rsidR="00F15FCF" w:rsidRPr="005122EA" w:rsidRDefault="00F15FCF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15FCF" w:rsidRPr="005122EA" w:rsidRDefault="00F15FCF" w:rsidP="00F645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</w:t>
            </w:r>
            <w:bookmarkStart w:id="0" w:name="_GoBack"/>
            <w:bookmarkEnd w:id="0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ми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F15FCF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60F6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8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</w:t>
            </w:r>
            <w:proofErr w:type="spellEnd"/>
            <w:r w:rsidR="0098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лександрович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0F6" w:rsidRPr="005122EA" w:rsidTr="007F6DD6">
        <w:tc>
          <w:tcPr>
            <w:tcW w:w="817" w:type="dxa"/>
            <w:vMerge/>
            <w:textDirection w:val="btLr"/>
          </w:tcPr>
          <w:p w:rsidR="009860F6" w:rsidRPr="005122EA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860F6" w:rsidRPr="00074835" w:rsidRDefault="009860F6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9860F6" w:rsidRPr="005122EA" w:rsidRDefault="00F15FCF" w:rsidP="00C3690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60F6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курьев Сергей Николаевич</w:t>
            </w:r>
          </w:p>
        </w:tc>
        <w:tc>
          <w:tcPr>
            <w:tcW w:w="1440" w:type="dxa"/>
          </w:tcPr>
          <w:p w:rsidR="009860F6" w:rsidRPr="005122EA" w:rsidRDefault="009860F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860F6" w:rsidRPr="005122EA" w:rsidRDefault="009860F6" w:rsidP="00C3690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0129C9" w:rsidRPr="005122EA" w:rsidTr="007F6DD6">
        <w:tc>
          <w:tcPr>
            <w:tcW w:w="817" w:type="dxa"/>
            <w:vMerge/>
            <w:textDirection w:val="btLr"/>
          </w:tcPr>
          <w:p w:rsidR="000129C9" w:rsidRPr="005122EA" w:rsidRDefault="000129C9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0129C9" w:rsidRPr="00074835" w:rsidRDefault="000129C9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129C9" w:rsidRPr="000129C9" w:rsidRDefault="00F15FCF" w:rsidP="00C3690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29C9" w:rsidRPr="0001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129C9" w:rsidRPr="0001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о</w:t>
            </w:r>
            <w:proofErr w:type="spellEnd"/>
            <w:r w:rsidR="000129C9" w:rsidRPr="0001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Васильевна</w:t>
            </w:r>
          </w:p>
        </w:tc>
        <w:tc>
          <w:tcPr>
            <w:tcW w:w="1440" w:type="dxa"/>
          </w:tcPr>
          <w:p w:rsidR="000129C9" w:rsidRPr="000129C9" w:rsidRDefault="000129C9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129C9" w:rsidRPr="000129C9" w:rsidRDefault="000129C9" w:rsidP="00C3690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0129C9" w:rsidRPr="005122EA" w:rsidTr="002A42F4">
        <w:trPr>
          <w:trHeight w:val="562"/>
        </w:trPr>
        <w:tc>
          <w:tcPr>
            <w:tcW w:w="817" w:type="dxa"/>
            <w:vMerge/>
            <w:textDirection w:val="btLr"/>
          </w:tcPr>
          <w:p w:rsidR="000129C9" w:rsidRPr="005122EA" w:rsidRDefault="000129C9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0129C9" w:rsidRPr="00074835" w:rsidRDefault="000129C9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0129C9" w:rsidRPr="000129C9" w:rsidRDefault="00F15FCF" w:rsidP="0088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9C9" w:rsidRPr="000129C9">
              <w:rPr>
                <w:rFonts w:ascii="Times New Roman" w:hAnsi="Times New Roman" w:cs="Times New Roman"/>
                <w:sz w:val="24"/>
                <w:szCs w:val="24"/>
              </w:rPr>
              <w:t>. Мыльникова Людмила Владимировна</w:t>
            </w:r>
          </w:p>
        </w:tc>
        <w:tc>
          <w:tcPr>
            <w:tcW w:w="1440" w:type="dxa"/>
          </w:tcPr>
          <w:p w:rsidR="000129C9" w:rsidRPr="000129C9" w:rsidRDefault="000129C9" w:rsidP="0088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C9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3096" w:type="dxa"/>
          </w:tcPr>
          <w:p w:rsidR="000129C9" w:rsidRPr="000129C9" w:rsidRDefault="000129C9" w:rsidP="0088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C9">
              <w:rPr>
                <w:rFonts w:ascii="Times New Roman" w:hAnsi="Times New Roman" w:cs="Times New Roman"/>
                <w:sz w:val="24"/>
                <w:szCs w:val="24"/>
              </w:rPr>
              <w:t>МБОУ «Большевистская ООШ»</w:t>
            </w:r>
          </w:p>
        </w:tc>
      </w:tr>
    </w:tbl>
    <w:p w:rsidR="003B6010" w:rsidRDefault="003B6010"/>
    <w:sectPr w:rsidR="003B6010" w:rsidSect="009F22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10"/>
    <w:rsid w:val="00003C7A"/>
    <w:rsid w:val="000129C9"/>
    <w:rsid w:val="00050DA6"/>
    <w:rsid w:val="000541D1"/>
    <w:rsid w:val="00074835"/>
    <w:rsid w:val="000815EC"/>
    <w:rsid w:val="00095A1C"/>
    <w:rsid w:val="000E090A"/>
    <w:rsid w:val="0011473C"/>
    <w:rsid w:val="00151A18"/>
    <w:rsid w:val="001B4C3D"/>
    <w:rsid w:val="002005DE"/>
    <w:rsid w:val="00243333"/>
    <w:rsid w:val="002A11C5"/>
    <w:rsid w:val="002A208C"/>
    <w:rsid w:val="002A42F4"/>
    <w:rsid w:val="002D468B"/>
    <w:rsid w:val="002E17A5"/>
    <w:rsid w:val="003B53C5"/>
    <w:rsid w:val="003B6010"/>
    <w:rsid w:val="003E2F84"/>
    <w:rsid w:val="00400C2B"/>
    <w:rsid w:val="0043716B"/>
    <w:rsid w:val="00442A71"/>
    <w:rsid w:val="00447561"/>
    <w:rsid w:val="00463BDF"/>
    <w:rsid w:val="004B4385"/>
    <w:rsid w:val="004B6586"/>
    <w:rsid w:val="004C7592"/>
    <w:rsid w:val="004D551A"/>
    <w:rsid w:val="004D60DA"/>
    <w:rsid w:val="004E0EF2"/>
    <w:rsid w:val="004F2D24"/>
    <w:rsid w:val="005122EA"/>
    <w:rsid w:val="00542D5A"/>
    <w:rsid w:val="005B7E58"/>
    <w:rsid w:val="006066C0"/>
    <w:rsid w:val="00610260"/>
    <w:rsid w:val="006F7B1B"/>
    <w:rsid w:val="00711957"/>
    <w:rsid w:val="007466A8"/>
    <w:rsid w:val="007779EB"/>
    <w:rsid w:val="007B4A73"/>
    <w:rsid w:val="007C331B"/>
    <w:rsid w:val="007F6DD6"/>
    <w:rsid w:val="00835A8D"/>
    <w:rsid w:val="00836841"/>
    <w:rsid w:val="008466C2"/>
    <w:rsid w:val="00853023"/>
    <w:rsid w:val="008548E2"/>
    <w:rsid w:val="00857274"/>
    <w:rsid w:val="00857DE6"/>
    <w:rsid w:val="0089592F"/>
    <w:rsid w:val="008E531B"/>
    <w:rsid w:val="008F234D"/>
    <w:rsid w:val="00911BB7"/>
    <w:rsid w:val="00913ECF"/>
    <w:rsid w:val="009331B1"/>
    <w:rsid w:val="00936D66"/>
    <w:rsid w:val="0095110B"/>
    <w:rsid w:val="00960D46"/>
    <w:rsid w:val="00975B4A"/>
    <w:rsid w:val="009860F6"/>
    <w:rsid w:val="00987330"/>
    <w:rsid w:val="009B2736"/>
    <w:rsid w:val="009F2227"/>
    <w:rsid w:val="00A118DC"/>
    <w:rsid w:val="00A5664C"/>
    <w:rsid w:val="00AC1AB2"/>
    <w:rsid w:val="00B157AC"/>
    <w:rsid w:val="00B24030"/>
    <w:rsid w:val="00B50EE6"/>
    <w:rsid w:val="00BA7477"/>
    <w:rsid w:val="00BC7A1E"/>
    <w:rsid w:val="00C36907"/>
    <w:rsid w:val="00C61AB1"/>
    <w:rsid w:val="00C817E1"/>
    <w:rsid w:val="00CA1B4F"/>
    <w:rsid w:val="00CB273F"/>
    <w:rsid w:val="00D271F2"/>
    <w:rsid w:val="00D754EB"/>
    <w:rsid w:val="00D8654E"/>
    <w:rsid w:val="00DC1B12"/>
    <w:rsid w:val="00DD51B5"/>
    <w:rsid w:val="00DE5B8F"/>
    <w:rsid w:val="00E172FD"/>
    <w:rsid w:val="00E60BCE"/>
    <w:rsid w:val="00E81862"/>
    <w:rsid w:val="00E835BB"/>
    <w:rsid w:val="00E875F3"/>
    <w:rsid w:val="00EB6ACA"/>
    <w:rsid w:val="00EC327D"/>
    <w:rsid w:val="00ED3319"/>
    <w:rsid w:val="00ED7CDD"/>
    <w:rsid w:val="00F15FCF"/>
    <w:rsid w:val="00F2744F"/>
    <w:rsid w:val="00F6454C"/>
    <w:rsid w:val="00FC356F"/>
    <w:rsid w:val="00FC47FE"/>
    <w:rsid w:val="00FC5EBD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B6010"/>
  </w:style>
  <w:style w:type="paragraph" w:styleId="a3">
    <w:name w:val="List Paragraph"/>
    <w:basedOn w:val="a"/>
    <w:uiPriority w:val="34"/>
    <w:qFormat/>
    <w:rsid w:val="00975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4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B6010"/>
  </w:style>
  <w:style w:type="paragraph" w:styleId="a3">
    <w:name w:val="List Paragraph"/>
    <w:basedOn w:val="a"/>
    <w:uiPriority w:val="34"/>
    <w:qFormat/>
    <w:rsid w:val="00975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4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F0AA-166D-4FCE-9DCD-405F259A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10-29T10:36:00Z</dcterms:created>
  <dcterms:modified xsi:type="dcterms:W3CDTF">2021-12-06T13:45:00Z</dcterms:modified>
</cp:coreProperties>
</file>